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1B7423">
        <w:rPr>
          <w:u w:val="single"/>
        </w:rPr>
        <w:t>12.11</w:t>
      </w:r>
      <w:r w:rsidR="00F01848" w:rsidRPr="00F01848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</w:t>
      </w:r>
      <w:r w:rsidR="00F01848">
        <w:t xml:space="preserve">              </w:t>
      </w:r>
      <w:r w:rsidR="00811B73">
        <w:t xml:space="preserve">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1B7423">
        <w:rPr>
          <w:u w:val="single"/>
        </w:rPr>
        <w:t>1889</w:t>
      </w:r>
      <w:r w:rsidR="00F01848" w:rsidRPr="00F01848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E80871">
      <w:pPr>
        <w:pStyle w:val="ConsPlusNormal"/>
        <w:ind w:right="5386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DD64A7">
        <w:rPr>
          <w:sz w:val="28"/>
          <w:szCs w:val="28"/>
        </w:rPr>
        <w:t>7</w:t>
      </w:r>
      <w:r w:rsidR="00F15AF5">
        <w:rPr>
          <w:sz w:val="28"/>
          <w:szCs w:val="28"/>
        </w:rPr>
        <w:t xml:space="preserve"> по ул. </w:t>
      </w:r>
      <w:r w:rsidR="00B645E3">
        <w:rPr>
          <w:sz w:val="28"/>
          <w:szCs w:val="28"/>
        </w:rPr>
        <w:t>Первомайск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DD64A7">
        <w:rPr>
          <w:sz w:val="28"/>
          <w:szCs w:val="28"/>
        </w:rPr>
        <w:t>7</w:t>
      </w:r>
      <w:r w:rsidR="00263335" w:rsidRPr="00557AAA">
        <w:rPr>
          <w:sz w:val="28"/>
          <w:szCs w:val="28"/>
        </w:rPr>
        <w:t xml:space="preserve"> по ул. </w:t>
      </w:r>
      <w:r w:rsidR="00B645E3">
        <w:rPr>
          <w:sz w:val="28"/>
          <w:szCs w:val="28"/>
        </w:rPr>
        <w:t>Первомайск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E8087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E80871" w:rsidRDefault="00E8087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B7423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  <w:r w:rsidR="00F01848">
              <w:rPr>
                <w:rFonts w:ascii="Times New Roman" w:hAnsi="Times New Roman" w:cs="Times New Roman"/>
                <w:sz w:val="24"/>
                <w:szCs w:val="24"/>
              </w:rPr>
              <w:t xml:space="preserve">.2018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B7423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  <w:r w:rsidR="00F0184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207" w:type="dxa"/>
        <w:tblInd w:w="-176" w:type="dxa"/>
        <w:tblLook w:val="04A0"/>
      </w:tblPr>
      <w:tblGrid>
        <w:gridCol w:w="75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986DDC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D64A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D64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605</w:t>
            </w:r>
            <w:r w:rsidR="00E149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986DDC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F71AC9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5F544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B645E3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DD64A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5F544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DD64A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C7B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DD64A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6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5F5443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5F5443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B645E3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DD64A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D64A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C7B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DD64A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D64A7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D64A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C7B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DD64A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D64A7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D64A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C7B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DD64A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2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D64A7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D64A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C7B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DD64A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6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D64A7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D64A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C7B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DD64A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D64A7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D64A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C7B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DD64A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D64A7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D64A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C7B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DD64A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</w:t>
            </w:r>
            <w:r w:rsidR="005C0CE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D64A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D64A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C7B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DD64A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</w:t>
            </w:r>
            <w:r w:rsidR="005C0CE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D64A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D64A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C0CE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DD64A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</w:t>
            </w:r>
            <w:r w:rsidR="005C0CE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D64A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D64A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C7B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DD64A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5C0CE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D64A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D64A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C7B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DD64A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8</w:t>
            </w:r>
            <w:r w:rsidR="0081043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D64A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D64A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C7B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DD64A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3</w:t>
            </w:r>
            <w:r w:rsidR="0081043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D64A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D64A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C7B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DD64A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</w:t>
            </w:r>
            <w:r w:rsidR="0081043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D64A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D64A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C7B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DD64A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</w:t>
            </w:r>
            <w:r w:rsidR="0081043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D64A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D64A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773C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DD64A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</w:t>
            </w:r>
            <w:r w:rsidR="0081043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D64A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D64A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773C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DD64A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</w:t>
            </w:r>
            <w:r w:rsidR="0081043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D64A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D64A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773C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DD64A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1</w:t>
            </w:r>
            <w:r w:rsidR="0081043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D64A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D64A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6</w:t>
            </w:r>
            <w:r w:rsidR="00DD64A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</w:t>
            </w:r>
            <w:r w:rsidR="0081043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D64A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D64A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773C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DD64A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</w:t>
            </w:r>
            <w:r w:rsidR="0081043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D64A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D64A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773C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B3F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DD64A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</w:t>
            </w:r>
            <w:r w:rsidR="0081043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D64A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D64A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D64A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846</w:t>
            </w:r>
            <w:r w:rsidR="0071105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B645E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май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D64A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D64A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м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  <w:r w:rsid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5E2" w:rsidRDefault="007E65E2" w:rsidP="006B54A3">
      <w:r>
        <w:separator/>
      </w:r>
    </w:p>
  </w:endnote>
  <w:endnote w:type="continuationSeparator" w:id="1">
    <w:p w:rsidR="007E65E2" w:rsidRDefault="007E65E2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A7" w:rsidRDefault="00DD64A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5E2" w:rsidRDefault="007E65E2" w:rsidP="006B54A3">
      <w:r>
        <w:separator/>
      </w:r>
    </w:p>
  </w:footnote>
  <w:footnote w:type="continuationSeparator" w:id="1">
    <w:p w:rsidR="007E65E2" w:rsidRDefault="007E65E2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6B758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7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3"/>
  </w:num>
  <w:num w:numId="5">
    <w:abstractNumId w:val="15"/>
  </w:num>
  <w:num w:numId="6">
    <w:abstractNumId w:val="8"/>
  </w:num>
  <w:num w:numId="7">
    <w:abstractNumId w:val="13"/>
  </w:num>
  <w:num w:numId="8">
    <w:abstractNumId w:val="0"/>
  </w:num>
  <w:num w:numId="9">
    <w:abstractNumId w:val="6"/>
  </w:num>
  <w:num w:numId="10">
    <w:abstractNumId w:val="4"/>
  </w:num>
  <w:num w:numId="11">
    <w:abstractNumId w:val="14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6"/>
  </w:num>
  <w:num w:numId="18">
    <w:abstractNumId w:val="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1356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3F1B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423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123A"/>
    <w:rsid w:val="002621D7"/>
    <w:rsid w:val="00262D74"/>
    <w:rsid w:val="00263335"/>
    <w:rsid w:val="00264D4B"/>
    <w:rsid w:val="00270ADF"/>
    <w:rsid w:val="0028365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1C86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273B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17FF"/>
    <w:rsid w:val="004920FD"/>
    <w:rsid w:val="00494F3C"/>
    <w:rsid w:val="004959DC"/>
    <w:rsid w:val="004A1C13"/>
    <w:rsid w:val="004A4129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3626"/>
    <w:rsid w:val="005A2732"/>
    <w:rsid w:val="005A28DB"/>
    <w:rsid w:val="005A4CD5"/>
    <w:rsid w:val="005A6DBE"/>
    <w:rsid w:val="005B075A"/>
    <w:rsid w:val="005B08D3"/>
    <w:rsid w:val="005B41CC"/>
    <w:rsid w:val="005B4D54"/>
    <w:rsid w:val="005C0CE0"/>
    <w:rsid w:val="005C1D88"/>
    <w:rsid w:val="005C4FE1"/>
    <w:rsid w:val="005C5308"/>
    <w:rsid w:val="005C6DC5"/>
    <w:rsid w:val="005C7B77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175DC"/>
    <w:rsid w:val="0062021F"/>
    <w:rsid w:val="006247A6"/>
    <w:rsid w:val="006256DD"/>
    <w:rsid w:val="00625719"/>
    <w:rsid w:val="00626091"/>
    <w:rsid w:val="006331B3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0C79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105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1CF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E65E2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438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9FB"/>
    <w:rsid w:val="008A6CB0"/>
    <w:rsid w:val="008A7093"/>
    <w:rsid w:val="008A7ABB"/>
    <w:rsid w:val="008A7CE1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24B4"/>
    <w:rsid w:val="0096333F"/>
    <w:rsid w:val="009706EE"/>
    <w:rsid w:val="009717AF"/>
    <w:rsid w:val="009727C3"/>
    <w:rsid w:val="009759F6"/>
    <w:rsid w:val="00976D62"/>
    <w:rsid w:val="009773C7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691A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5AD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11D"/>
    <w:rsid w:val="00A21A45"/>
    <w:rsid w:val="00A262AD"/>
    <w:rsid w:val="00A26520"/>
    <w:rsid w:val="00A26786"/>
    <w:rsid w:val="00A303A8"/>
    <w:rsid w:val="00A30528"/>
    <w:rsid w:val="00A30F7E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77DDA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5E3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BF715B"/>
    <w:rsid w:val="00C001E6"/>
    <w:rsid w:val="00C07456"/>
    <w:rsid w:val="00C07D0D"/>
    <w:rsid w:val="00C123D9"/>
    <w:rsid w:val="00C145B8"/>
    <w:rsid w:val="00C1732A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A0D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125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07A5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4E9F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4A7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4953"/>
    <w:rsid w:val="00E16EB7"/>
    <w:rsid w:val="00E16EE4"/>
    <w:rsid w:val="00E172E8"/>
    <w:rsid w:val="00E175CC"/>
    <w:rsid w:val="00E20482"/>
    <w:rsid w:val="00E226C9"/>
    <w:rsid w:val="00E22E63"/>
    <w:rsid w:val="00E22FE4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679B6"/>
    <w:rsid w:val="00E70DC1"/>
    <w:rsid w:val="00E733F8"/>
    <w:rsid w:val="00E77D82"/>
    <w:rsid w:val="00E80871"/>
    <w:rsid w:val="00E80CB7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1848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1766E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0539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572E4-2FC2-4FD9-94B0-1413C8AB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11-08T04:01:00Z</cp:lastPrinted>
  <dcterms:created xsi:type="dcterms:W3CDTF">2018-11-08T03:32:00Z</dcterms:created>
  <dcterms:modified xsi:type="dcterms:W3CDTF">2018-11-16T05:35:00Z</dcterms:modified>
</cp:coreProperties>
</file>